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CD120A" w:rsidP="00AD70EF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CD120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Youth Homelessness in the Era of Extended Foster Care: Less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s for Our Child Welfare Syste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CD120A" w:rsidP="00AD70EF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 w:rsidRPr="00CD120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Youth Homelessness in the Era of Extended Foster Care: Lesso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s for Our Child Welfare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E8A4" wp14:editId="78748FCD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DC7C00" w:rsidRDefault="00DC7C00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B35C2D" w:rsidRDefault="00CD120A" w:rsidP="00CD120A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D120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rian Blalock</w:t>
                            </w:r>
                          </w:p>
                          <w:p w:rsidR="00CD120A" w:rsidRDefault="00CD120A" w:rsidP="00CD120A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D120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rin Palacios</w:t>
                            </w:r>
                          </w:p>
                          <w:p w:rsidR="00CD120A" w:rsidRDefault="00CD120A" w:rsidP="00CD120A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D120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eed Connell</w:t>
                            </w:r>
                          </w:p>
                          <w:p w:rsidR="00DC7C00" w:rsidRDefault="00DC7C00" w:rsidP="00B35C2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B35C2D" w:rsidRDefault="00B35C2D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B35C2D" w:rsidRPr="00B35C2D" w:rsidRDefault="00B35C2D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DC7C00" w:rsidRDefault="00DC7C00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B35C2D" w:rsidRDefault="00CD120A" w:rsidP="00CD120A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D120A">
                        <w:rPr>
                          <w:rFonts w:ascii="Arial" w:hAnsi="Arial" w:cs="Arial"/>
                          <w:sz w:val="48"/>
                          <w:szCs w:val="48"/>
                        </w:rPr>
                        <w:t>Brian Blalock</w:t>
                      </w:r>
                    </w:p>
                    <w:p w:rsidR="00CD120A" w:rsidRDefault="00CD120A" w:rsidP="00CD120A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D120A">
                        <w:rPr>
                          <w:rFonts w:ascii="Arial" w:hAnsi="Arial" w:cs="Arial"/>
                          <w:sz w:val="48"/>
                          <w:szCs w:val="48"/>
                        </w:rPr>
                        <w:t>Erin Palacios</w:t>
                      </w:r>
                    </w:p>
                    <w:p w:rsidR="00CD120A" w:rsidRDefault="00CD120A" w:rsidP="00CD120A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D120A">
                        <w:rPr>
                          <w:rFonts w:ascii="Arial" w:hAnsi="Arial" w:cs="Arial"/>
                          <w:sz w:val="48"/>
                          <w:szCs w:val="48"/>
                        </w:rPr>
                        <w:t>Reed Connell</w:t>
                      </w:r>
                    </w:p>
                    <w:p w:rsidR="00DC7C00" w:rsidRDefault="00DC7C00" w:rsidP="00B35C2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B35C2D" w:rsidRDefault="00B35C2D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B35C2D" w:rsidRPr="00B35C2D" w:rsidRDefault="00B35C2D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D0D"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2772C2EA" wp14:editId="78AC5363">
            <wp:simplePos x="0" y="0"/>
            <wp:positionH relativeFrom="column">
              <wp:posOffset>38100</wp:posOffset>
            </wp:positionH>
            <wp:positionV relativeFrom="paragraph">
              <wp:posOffset>55246</wp:posOffset>
            </wp:positionV>
            <wp:extent cx="2812375" cy="2286000"/>
            <wp:effectExtent l="0" t="0" r="7620" b="0"/>
            <wp:wrapNone/>
            <wp:docPr id="1026" name="Picture 2" descr="S:\Communications\Logos\Step Up\StepUP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56" cy="22966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1B704C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tepupforkin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1B704C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stepupforkin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AD70EF" w:rsidRDefault="001B704C" w:rsidP="00AD70EF">
      <w:pPr>
        <w:pStyle w:val="NormalWeb"/>
        <w:spacing w:after="0"/>
        <w:rPr>
          <w:rFonts w:ascii="Arial" w:eastAsiaTheme="majorEastAsia" w:hAnsi="Arial" w:cs="Arial"/>
          <w:b/>
          <w:bCs/>
          <w:spacing w:val="-20"/>
          <w:kern w:val="24"/>
          <w:sz w:val="36"/>
          <w:szCs w:val="36"/>
        </w:rPr>
      </w:pPr>
      <w:r w:rsidRPr="00AD70EF">
        <w:rPr>
          <w:rFonts w:ascii="Arial" w:hAnsi="Arial" w:cs="Arial"/>
          <w:spacing w:val="6"/>
          <w:sz w:val="36"/>
          <w:szCs w:val="36"/>
        </w:rPr>
        <w:t>This certifies that  </w:t>
      </w:r>
      <w:r w:rsidRPr="00AD70EF">
        <w:rPr>
          <w:rFonts w:ascii="Arial" w:hAnsi="Arial" w:cs="Arial"/>
          <w:spacing w:val="6"/>
          <w:sz w:val="36"/>
          <w:szCs w:val="36"/>
          <w:u w:val="single"/>
        </w:rPr>
        <w:t xml:space="preserve">                                          </w:t>
      </w:r>
      <w:r w:rsidR="001324D4" w:rsidRPr="00AD70EF">
        <w:rPr>
          <w:rFonts w:ascii="Arial" w:hAnsi="Arial" w:cs="Arial"/>
          <w:spacing w:val="6"/>
          <w:sz w:val="36"/>
          <w:szCs w:val="36"/>
        </w:rPr>
        <w:t xml:space="preserve">attended the 2 hour </w:t>
      </w:r>
      <w:r w:rsidR="00CD120A" w:rsidRPr="00CD120A">
        <w:rPr>
          <w:rFonts w:ascii="Arial" w:hAnsi="Arial" w:cs="Arial"/>
          <w:sz w:val="36"/>
          <w:szCs w:val="36"/>
        </w:rPr>
        <w:t>Youth Homelessness in the Era of Extended Foster Care: Lessons for Our Child Welfare System</w:t>
      </w:r>
      <w:r w:rsidR="00CD120A">
        <w:rPr>
          <w:rFonts w:ascii="Arial" w:hAnsi="Arial" w:cs="Arial"/>
          <w:sz w:val="36"/>
          <w:szCs w:val="36"/>
        </w:rPr>
        <w:t xml:space="preserve"> </w:t>
      </w:r>
      <w:r w:rsidR="00051D07">
        <w:rPr>
          <w:rFonts w:ascii="Arial" w:hAnsi="Arial" w:cs="Arial"/>
          <w:sz w:val="36"/>
          <w:szCs w:val="36"/>
        </w:rPr>
        <w:t xml:space="preserve">Webinar Training on </w:t>
      </w:r>
      <w:r w:rsidR="00CD120A">
        <w:rPr>
          <w:rFonts w:ascii="Arial" w:hAnsi="Arial" w:cs="Arial"/>
          <w:sz w:val="36"/>
          <w:szCs w:val="36"/>
        </w:rPr>
        <w:t>September 21</w:t>
      </w:r>
      <w:bookmarkStart w:id="0" w:name="_GoBack"/>
      <w:bookmarkEnd w:id="0"/>
      <w:r w:rsidR="00051D07">
        <w:rPr>
          <w:rFonts w:ascii="Arial" w:hAnsi="Arial" w:cs="Arial"/>
          <w:sz w:val="36"/>
          <w:szCs w:val="36"/>
        </w:rPr>
        <w:t>, 2016.</w:t>
      </w:r>
    </w:p>
    <w:p w:rsidR="001B704C" w:rsidRPr="001B704C" w:rsidRDefault="008E7C63" w:rsidP="008E7C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</w:t>
      </w:r>
      <w:r w:rsidRPr="0090576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8BEFA2" wp14:editId="1A74DE30">
            <wp:extent cx="1257300" cy="61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70" cy="6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1B704C" w:rsidRDefault="001B704C" w:rsidP="001B704C">
      <w:pPr>
        <w:rPr>
          <w:sz w:val="44"/>
          <w:szCs w:val="44"/>
        </w:rPr>
      </w:pPr>
      <w:r w:rsidRPr="001B704C">
        <w:rPr>
          <w:sz w:val="44"/>
          <w:szCs w:val="44"/>
        </w:rPr>
        <w:t>Attendee Signature</w:t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Pr="001B704C"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</w:t>
      </w:r>
      <w:r w:rsidRPr="001B704C">
        <w:rPr>
          <w:sz w:val="44"/>
          <w:szCs w:val="44"/>
        </w:rPr>
        <w:t>Angie Schwartz</w:t>
      </w:r>
    </w:p>
    <w:sectPr w:rsidR="001B704C" w:rsidRPr="001B704C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E0" w:rsidRDefault="00117CE0" w:rsidP="007A3224">
      <w:pPr>
        <w:spacing w:after="0" w:line="240" w:lineRule="auto"/>
      </w:pPr>
      <w:r>
        <w:separator/>
      </w:r>
    </w:p>
  </w:endnote>
  <w:endnote w:type="continuationSeparator" w:id="0">
    <w:p w:rsidR="00117CE0" w:rsidRDefault="00117CE0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E0" w:rsidRDefault="00117CE0" w:rsidP="007A3224">
      <w:pPr>
        <w:spacing w:after="0" w:line="240" w:lineRule="auto"/>
      </w:pPr>
      <w:r>
        <w:separator/>
      </w:r>
    </w:p>
  </w:footnote>
  <w:footnote w:type="continuationSeparator" w:id="0">
    <w:p w:rsidR="00117CE0" w:rsidRDefault="00117CE0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7A3224" w:rsidRDefault="007A3224" w:rsidP="007A3224">
    <w:pPr>
      <w:pStyle w:val="Header"/>
      <w:jc w:val="center"/>
      <w:rPr>
        <w:b/>
        <w:sz w:val="72"/>
        <w:szCs w:val="72"/>
      </w:rPr>
    </w:pPr>
    <w:r w:rsidRPr="007A3224">
      <w:rPr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30156"/>
    <w:rsid w:val="00050E50"/>
    <w:rsid w:val="00051D07"/>
    <w:rsid w:val="00117CE0"/>
    <w:rsid w:val="001324D4"/>
    <w:rsid w:val="001B704C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5036C6"/>
    <w:rsid w:val="0051548A"/>
    <w:rsid w:val="005223EF"/>
    <w:rsid w:val="00550D0D"/>
    <w:rsid w:val="00575DE0"/>
    <w:rsid w:val="0059435E"/>
    <w:rsid w:val="005B2A1B"/>
    <w:rsid w:val="00721DEF"/>
    <w:rsid w:val="007A3224"/>
    <w:rsid w:val="007E32B1"/>
    <w:rsid w:val="0081032C"/>
    <w:rsid w:val="00823C1F"/>
    <w:rsid w:val="00882C2C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B201A"/>
    <w:rsid w:val="00C02BE7"/>
    <w:rsid w:val="00C14257"/>
    <w:rsid w:val="00CD120A"/>
    <w:rsid w:val="00D379B8"/>
    <w:rsid w:val="00DC7C00"/>
    <w:rsid w:val="00E14719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EE31-8750-4C9D-98B5-FEF27223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WilliamSmith</cp:lastModifiedBy>
  <cp:revision>2</cp:revision>
  <cp:lastPrinted>2015-12-09T19:54:00Z</cp:lastPrinted>
  <dcterms:created xsi:type="dcterms:W3CDTF">2016-09-21T23:59:00Z</dcterms:created>
  <dcterms:modified xsi:type="dcterms:W3CDTF">2016-09-21T23:59:00Z</dcterms:modified>
</cp:coreProperties>
</file>